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132"/>
        <w:gridCol w:w="425"/>
        <w:gridCol w:w="428"/>
        <w:gridCol w:w="424"/>
        <w:gridCol w:w="426"/>
        <w:gridCol w:w="140"/>
        <w:gridCol w:w="925"/>
        <w:gridCol w:w="426"/>
        <w:gridCol w:w="633"/>
        <w:gridCol w:w="1276"/>
        <w:gridCol w:w="2695"/>
      </w:tblGrid>
      <w:tr w:rsidR="00557FA9" w:rsidRPr="00256014" w14:paraId="6FC092C4" w14:textId="77777777" w:rsidTr="00F069BE">
        <w:trPr>
          <w:trHeight w:hRule="exact" w:val="699"/>
        </w:trPr>
        <w:tc>
          <w:tcPr>
            <w:tcW w:w="255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D68D5BC" w14:textId="77777777" w:rsidR="00557FA9" w:rsidRPr="007F0DC1" w:rsidRDefault="007F0DC1" w:rsidP="00B575E0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履</w:t>
            </w:r>
            <w:r w:rsidR="00B575E0"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 xml:space="preserve">　</w:t>
            </w: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歴</w:t>
            </w:r>
            <w:r w:rsidR="00B575E0"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 xml:space="preserve">　</w:t>
            </w: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書</w:t>
            </w:r>
          </w:p>
        </w:tc>
        <w:tc>
          <w:tcPr>
            <w:tcW w:w="425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59DC57C6" w14:textId="77777777" w:rsidR="00557FA9" w:rsidRPr="002F6E2C" w:rsidRDefault="002F6E2C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6E2C"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  <w:t xml:space="preserve">　</w:t>
            </w:r>
            <w:r w:rsidRPr="002F6E2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（西暦）　　　　　</w:t>
            </w:r>
            <w:r w:rsidR="00557FA9" w:rsidRPr="002F6E2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　　月　　日現在　　</w:t>
            </w: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752035E5" w14:textId="77777777" w:rsidR="00557FA9" w:rsidRPr="00256014" w:rsidRDefault="00F069BE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3D82D310" wp14:editId="5EE7D26B">
                      <wp:simplePos x="0" y="0"/>
                      <wp:positionH relativeFrom="column">
                        <wp:posOffset>175895</wp:posOffset>
                      </wp:positionH>
                      <wp:positionV relativeFrom="page">
                        <wp:posOffset>30480</wp:posOffset>
                      </wp:positionV>
                      <wp:extent cx="1080135" cy="1440180"/>
                      <wp:effectExtent l="0" t="0" r="24765" b="266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9489B" w14:textId="77777777" w:rsidR="00557FA9" w:rsidRPr="002C308A" w:rsidRDefault="000F7CA8" w:rsidP="00557FA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貼付欄</w:t>
                                  </w:r>
                                </w:p>
                                <w:p w14:paraId="6383225F" w14:textId="77777777" w:rsidR="00557FA9" w:rsidRPr="002C308A" w:rsidRDefault="00557FA9" w:rsidP="00557FA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38CA7BF7" w14:textId="77777777" w:rsidR="00557FA9" w:rsidRPr="002C308A" w:rsidRDefault="00557FA9" w:rsidP="00557F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4B028A52" w14:textId="77777777" w:rsidR="00557FA9" w:rsidRPr="002C308A" w:rsidRDefault="00557FA9" w:rsidP="00557FA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3B815297" w14:textId="77777777" w:rsidR="00557FA9" w:rsidRPr="000F7CA8" w:rsidRDefault="00557FA9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6B4A4CC9" w14:textId="68D5F1F7" w:rsidR="000F7CA8" w:rsidRDefault="00AE1E47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カラー</w:t>
                                  </w:r>
                                </w:p>
                                <w:p w14:paraId="08DC12FD" w14:textId="6E4361FA" w:rsidR="00C77382" w:rsidRDefault="00C77382" w:rsidP="003974C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974C4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に氏名を記入</w:t>
                                  </w:r>
                                </w:p>
                                <w:p w14:paraId="2A12A2B7" w14:textId="50E1C2A9" w:rsidR="003974C4" w:rsidRPr="003974C4" w:rsidRDefault="003974C4" w:rsidP="003974C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データ貼付も可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2D3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.85pt;margin-top:2.4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kr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K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" o:allowoverlap="f" strokeweight="1pt">
                      <v:stroke dashstyle="1 1" endcap="round"/>
                      <v:textbox inset="1.76mm,.7pt,1.76mm,.7pt">
                        <w:txbxContent>
                          <w:p w14:paraId="1099489B" w14:textId="77777777" w:rsidR="00557FA9" w:rsidRPr="002C308A" w:rsidRDefault="000F7CA8" w:rsidP="00557FA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貼付欄</w:t>
                            </w:r>
                          </w:p>
                          <w:p w14:paraId="6383225F" w14:textId="77777777" w:rsidR="00557FA9" w:rsidRPr="002C308A" w:rsidRDefault="00557FA9" w:rsidP="00557FA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38CA7BF7" w14:textId="77777777" w:rsidR="00557FA9" w:rsidRPr="002C308A" w:rsidRDefault="00557FA9" w:rsidP="00557F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4B028A52" w14:textId="77777777" w:rsidR="00557FA9" w:rsidRPr="002C308A" w:rsidRDefault="00557FA9" w:rsidP="00557FA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3B815297" w14:textId="77777777" w:rsidR="00557FA9" w:rsidRPr="000F7CA8" w:rsidRDefault="00557FA9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6B4A4CC9" w14:textId="68D5F1F7" w:rsidR="000F7CA8" w:rsidRDefault="00AE1E47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カラー</w:t>
                            </w:r>
                          </w:p>
                          <w:p w14:paraId="08DC12FD" w14:textId="6E4361FA" w:rsidR="00C77382" w:rsidRDefault="00C77382" w:rsidP="003974C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74C4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に氏名を記入</w:t>
                            </w:r>
                          </w:p>
                          <w:p w14:paraId="2A12A2B7" w14:textId="50E1C2A9" w:rsidR="003974C4" w:rsidRPr="003974C4" w:rsidRDefault="003974C4" w:rsidP="003974C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データ貼付も可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57FA9" w:rsidRPr="00256014" w14:paraId="6D0E7074" w14:textId="77777777" w:rsidTr="00F069BE">
        <w:trPr>
          <w:trHeight w:hRule="exact" w:val="306"/>
        </w:trPr>
        <w:tc>
          <w:tcPr>
            <w:tcW w:w="6803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CB5DB7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695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9D720B5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0517DC20" w14:textId="77777777" w:rsidTr="00F069BE">
        <w:trPr>
          <w:trHeight w:hRule="exact" w:val="531"/>
        </w:trPr>
        <w:tc>
          <w:tcPr>
            <w:tcW w:w="6803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DFD14E4" w14:textId="77777777" w:rsidR="00AC4A3C" w:rsidRPr="00452213" w:rsidRDefault="00452213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1174751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C4A3C" w:rsidRPr="00256014" w14:paraId="2E244AD0" w14:textId="77777777" w:rsidTr="00F069BE">
        <w:trPr>
          <w:trHeight w:hRule="exact" w:val="290"/>
        </w:trPr>
        <w:tc>
          <w:tcPr>
            <w:tcW w:w="6803" w:type="dxa"/>
            <w:gridSpan w:val="11"/>
            <w:tcBorders>
              <w:top w:val="single" w:sz="8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F64681A" w14:textId="77777777" w:rsidR="00AC4A3C" w:rsidRPr="00BF06B9" w:rsidRDefault="00AC4A3C" w:rsidP="008E10AE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  <w:r w:rsidR="00DA2172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9FA9B4A" w14:textId="77777777" w:rsidR="00AC4A3C" w:rsidRPr="00BF06B9" w:rsidRDefault="00AC4A3C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4C31370B" w14:textId="77777777" w:rsidTr="00F069BE">
        <w:trPr>
          <w:trHeight w:hRule="exact" w:val="306"/>
        </w:trPr>
        <w:tc>
          <w:tcPr>
            <w:tcW w:w="1700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6DABD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C1261F2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8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844603A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22C4658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7937D6D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3FA82C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5237734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0C9DA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F6C805F" w14:textId="26FB6F68" w:rsidR="00557FA9" w:rsidRPr="00BF06B9" w:rsidRDefault="00557FA9" w:rsidP="008E10AE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6975DD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0857D9F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57FA9" w:rsidRPr="00256014" w14:paraId="3BB08FDB" w14:textId="77777777" w:rsidTr="00F069BE">
        <w:trPr>
          <w:trHeight w:val="415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17198B9F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4A0E1872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8" w:type="dxa"/>
            <w:vMerge/>
            <w:tcBorders>
              <w:bottom w:val="single" w:sz="8" w:space="0" w:color="000000"/>
            </w:tcBorders>
            <w:vAlign w:val="center"/>
          </w:tcPr>
          <w:p w14:paraId="19CCA469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bottom w:val="single" w:sz="8" w:space="0" w:color="000000"/>
            </w:tcBorders>
            <w:vAlign w:val="center"/>
          </w:tcPr>
          <w:p w14:paraId="5ACBFF33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5F0A2410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2316602B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2C7409BE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AA699BB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64A7B9" w14:textId="59129D16" w:rsidR="00557FA9" w:rsidRPr="00BF06B9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48349BD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C7891" w:rsidRPr="00256014" w14:paraId="18C75EB8" w14:textId="77777777" w:rsidTr="00F069BE">
        <w:trPr>
          <w:trHeight w:val="467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14:paraId="7F8BA73C" w14:textId="77777777" w:rsidR="00CB2B22" w:rsidRPr="00CB2B22" w:rsidRDefault="00233C12" w:rsidP="00CB2B22">
            <w:pPr>
              <w:widowControl/>
              <w:spacing w:line="600" w:lineRule="auto"/>
              <w:jc w:val="distribute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CB2B22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住</w:t>
            </w:r>
          </w:p>
          <w:p w14:paraId="2B9BB178" w14:textId="77777777" w:rsidR="00CB2B22" w:rsidRPr="00CB2B22" w:rsidRDefault="00CB2B22" w:rsidP="00CB2B22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0EF40810" w14:textId="77777777" w:rsidR="00CB2B22" w:rsidRPr="00CB2B22" w:rsidRDefault="00CB2B22" w:rsidP="00CB2B22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2E5FB85" w14:textId="77777777" w:rsidR="00233C12" w:rsidRPr="00CB2B22" w:rsidRDefault="00233C12" w:rsidP="00F069BE">
            <w:pPr>
              <w:widowControl/>
              <w:spacing w:line="360" w:lineRule="auto"/>
              <w:ind w:firstLineChars="50" w:firstLine="110"/>
              <w:rPr>
                <w:rFonts w:ascii="ＭＳ 明朝" w:hAnsi="ＭＳ 明朝" w:cs="ＭＳ Ｐゴシック"/>
                <w:kern w:val="0"/>
                <w:sz w:val="24"/>
                <w:szCs w:val="21"/>
              </w:rPr>
            </w:pPr>
            <w:r w:rsidRPr="00CB2B22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所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BEEEF84" w14:textId="77777777" w:rsidR="00233C12" w:rsidRPr="00BF06B9" w:rsidRDefault="00233C12" w:rsidP="00233C1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郵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便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番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8675864" w14:textId="77777777" w:rsidR="00233C12" w:rsidRPr="00BF06B9" w:rsidRDefault="00233C12" w:rsidP="00233C1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FB6F26E" w14:textId="77777777" w:rsidR="00233C12" w:rsidRPr="00BF06B9" w:rsidRDefault="00233C12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71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87F5AB4" w14:textId="77777777" w:rsidR="00F069BE" w:rsidRPr="00BF06B9" w:rsidRDefault="00F069B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C7891" w:rsidRPr="00256014" w14:paraId="76644803" w14:textId="77777777" w:rsidTr="00F069BE">
        <w:trPr>
          <w:trHeight w:hRule="exact" w:val="655"/>
        </w:trPr>
        <w:tc>
          <w:tcPr>
            <w:tcW w:w="56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14:paraId="33897C94" w14:textId="77777777" w:rsidR="00233C12" w:rsidRPr="00BF06B9" w:rsidRDefault="00233C12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7D1B66" w14:textId="77777777" w:rsidR="00233C12" w:rsidRDefault="00233C12" w:rsidP="00F069B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14:paraId="2690E588" w14:textId="77777777" w:rsidR="0037742E" w:rsidRPr="00BF06B9" w:rsidRDefault="002F6E2C" w:rsidP="00F069B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26534" w14:textId="77777777" w:rsidR="00233C12" w:rsidRPr="00BF06B9" w:rsidRDefault="00233C12" w:rsidP="00CB2B22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漢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字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14AB6" w14:textId="77777777" w:rsidR="00233C12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    　都道</w:t>
            </w:r>
          </w:p>
          <w:p w14:paraId="4F8C2B9E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府県</w:t>
            </w:r>
          </w:p>
        </w:tc>
        <w:tc>
          <w:tcPr>
            <w:tcW w:w="3971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F721DD8" w14:textId="77777777" w:rsidR="00233C12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市　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区</w:t>
            </w:r>
          </w:p>
          <w:p w14:paraId="67EFD250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郡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町村</w:t>
            </w:r>
          </w:p>
        </w:tc>
      </w:tr>
      <w:tr w:rsidR="0037742E" w:rsidRPr="00256014" w14:paraId="26E66332" w14:textId="77777777" w:rsidTr="00F069BE">
        <w:trPr>
          <w:trHeight w:val="414"/>
        </w:trPr>
        <w:tc>
          <w:tcPr>
            <w:tcW w:w="56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14:paraId="002B8C16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A9D82C" w14:textId="77777777" w:rsidR="0037742E" w:rsidRPr="0037742E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37742E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町名・字名以下を記入してください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BD6E1F6" w14:textId="77777777" w:rsidR="0037742E" w:rsidRPr="00BF06B9" w:rsidRDefault="0037742E" w:rsidP="00CB2B22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5955" w:type="dxa"/>
            <w:gridSpan w:val="5"/>
            <w:tcBorders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4DA7514A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7742E" w:rsidRPr="00256014" w14:paraId="3BEB5D2C" w14:textId="77777777" w:rsidTr="00F069BE">
        <w:trPr>
          <w:trHeight w:val="693"/>
        </w:trPr>
        <w:tc>
          <w:tcPr>
            <w:tcW w:w="56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82A6F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0EA25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3772A" w14:textId="77777777" w:rsidR="0037742E" w:rsidRPr="00BF06B9" w:rsidRDefault="0037742E" w:rsidP="00CB2B22">
            <w:pPr>
              <w:widowControl/>
              <w:spacing w:line="60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漢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字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19F6B7C" w14:textId="7CC6FFBD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33C12" w:rsidRPr="00256014" w14:paraId="4D880266" w14:textId="77777777" w:rsidTr="00F069BE">
        <w:trPr>
          <w:trHeight w:val="383"/>
        </w:trPr>
        <w:tc>
          <w:tcPr>
            <w:tcW w:w="2553" w:type="dxa"/>
            <w:gridSpan w:val="4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234C1" w14:textId="77777777" w:rsidR="00233C12" w:rsidRDefault="0037742E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番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58EACCE" w14:textId="0E0B0386" w:rsidR="00233C12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（　　　　　　　　　　）</w:t>
            </w:r>
          </w:p>
        </w:tc>
      </w:tr>
      <w:tr w:rsidR="002F6E2C" w:rsidRPr="00256014" w14:paraId="248E3313" w14:textId="77777777" w:rsidTr="00F069BE">
        <w:trPr>
          <w:trHeight w:val="348"/>
        </w:trPr>
        <w:tc>
          <w:tcPr>
            <w:tcW w:w="2553" w:type="dxa"/>
            <w:gridSpan w:val="4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0D94B" w14:textId="77777777" w:rsidR="002F6E2C" w:rsidRDefault="002F6E2C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帯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82D1512" w14:textId="77777777" w:rsidR="002F6E2C" w:rsidRDefault="002F6E2C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（　　　　　　　　　　）</w:t>
            </w:r>
          </w:p>
        </w:tc>
      </w:tr>
      <w:tr w:rsidR="00233C12" w:rsidRPr="00256014" w14:paraId="0E02B5FC" w14:textId="77777777" w:rsidTr="00F069BE">
        <w:trPr>
          <w:trHeight w:hRule="exact" w:val="427"/>
        </w:trPr>
        <w:tc>
          <w:tcPr>
            <w:tcW w:w="255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E4A2A14" w14:textId="77777777" w:rsidR="00233C12" w:rsidRDefault="0037742E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Ｅ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Ｍail</w:t>
            </w:r>
          </w:p>
        </w:tc>
        <w:tc>
          <w:tcPr>
            <w:tcW w:w="6945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3D3AB9" w14:textId="77777777" w:rsidR="00233C12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＠</w:t>
            </w:r>
          </w:p>
        </w:tc>
      </w:tr>
    </w:tbl>
    <w:p w14:paraId="190C31E2" w14:textId="77777777" w:rsidR="002F6E2C" w:rsidRDefault="002F6E2C" w:rsidP="00557FA9">
      <w:pPr>
        <w:spacing w:line="200" w:lineRule="exact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557FA9" w:rsidRPr="00FD7516" w14:paraId="72137956" w14:textId="77777777" w:rsidTr="00F069BE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25A76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F6E2C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50C8E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F5317" w14:textId="77777777" w:rsidR="00557FA9" w:rsidRPr="00FD7516" w:rsidRDefault="001B0873" w:rsidP="00F06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  <w:r w:rsidR="00FD20FD">
              <w:rPr>
                <w:rFonts w:ascii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557FA9" w:rsidRPr="00FD7516" w14:paraId="645654A6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2CC3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D42C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53C48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3A867373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A4184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3D4B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C4602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0EE61722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7C98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6C0C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FF0D0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7C4E77B6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23657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B69EB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B2CB2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7DA26FA8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37328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B10E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632A9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1948ECFA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2804F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12F58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1F1E1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08E6E341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7FB0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FF75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30E4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40DA158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8EFF5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A5E7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307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57583D38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36038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F277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A32B6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3F7E1DDC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163A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2DD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FD2F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56DAA8C8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C549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7071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8DBF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1B0873" w:rsidRPr="00FD7516" w14:paraId="35B068B5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9E0A4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C134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FC8A0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</w:tr>
    </w:tbl>
    <w:p w14:paraId="4BADC5A3" w14:textId="6D6CE5B3" w:rsidR="002F6E2C" w:rsidRPr="002F6E2C" w:rsidRDefault="003974C4" w:rsidP="002F6E2C">
      <w:pPr>
        <w:spacing w:line="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590C6" wp14:editId="6FD3432B">
                <wp:simplePos x="0" y="0"/>
                <wp:positionH relativeFrom="margin">
                  <wp:align>right</wp:align>
                </wp:positionH>
                <wp:positionV relativeFrom="page">
                  <wp:posOffset>10050780</wp:posOffset>
                </wp:positionV>
                <wp:extent cx="5742940" cy="522605"/>
                <wp:effectExtent l="0" t="0" r="1016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DD10F" w14:textId="402D4C4D" w:rsidR="00AE1E47" w:rsidRPr="00CB2B22" w:rsidRDefault="00AE1E47" w:rsidP="00AE1E47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作成</w:t>
                            </w: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>上の注意　　１．</w:t>
                            </w:r>
                            <w:r w:rsidR="001418B4" w:rsidRPr="00CB2B22">
                              <w:rPr>
                                <w:rFonts w:ascii="ＭＳ 明朝" w:hAnsi="ＭＳ 明朝"/>
                                <w:sz w:val="16"/>
                              </w:rPr>
                              <w:t xml:space="preserve"> </w:t>
                            </w:r>
                            <w:r w:rsidR="001418B4">
                              <w:rPr>
                                <w:rFonts w:ascii="ＭＳ 明朝" w:hAnsi="ＭＳ 明朝" w:hint="eastAsia"/>
                                <w:sz w:val="16"/>
                              </w:rPr>
                              <w:t>写真をデータで貼り付けることも可とするが、その場合必ずカラー印刷を行うこと。</w:t>
                            </w:r>
                          </w:p>
                          <w:p w14:paraId="38B16AA9" w14:textId="1FB35416" w:rsidR="00AE1E47" w:rsidRPr="00CB2B22" w:rsidRDefault="00AE1E47" w:rsidP="00AE1E47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２．</w:t>
                            </w:r>
                            <w:r w:rsidR="001418B4" w:rsidRPr="00CB2B22">
                              <w:rPr>
                                <w:rFonts w:ascii="ＭＳ 明朝" w:hAnsi="ＭＳ 明朝"/>
                                <w:sz w:val="16"/>
                              </w:rPr>
                              <w:t xml:space="preserve"> </w:t>
                            </w:r>
                            <w:r w:rsidR="001418B4"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 w:rsidR="001418B4" w:rsidRPr="00CA6F98">
                              <w:rPr>
                                <w:rFonts w:ascii="ＭＳ 明朝" w:hAnsi="ＭＳ 明朝" w:hint="eastAsia"/>
                                <w:sz w:val="16"/>
                              </w:rPr>
                              <w:t>「性別」欄</w:t>
                            </w:r>
                            <w:r w:rsidR="001418B4">
                              <w:rPr>
                                <w:rFonts w:ascii="ＭＳ 明朝" w:hAnsi="ＭＳ 明朝" w:hint="eastAsia"/>
                                <w:sz w:val="16"/>
                              </w:rPr>
                              <w:t>の記載は</w:t>
                            </w:r>
                            <w:r w:rsidR="001418B4" w:rsidRPr="00CA6F98">
                              <w:rPr>
                                <w:rFonts w:ascii="ＭＳ 明朝" w:hAnsi="ＭＳ 明朝" w:hint="eastAsia"/>
                                <w:sz w:val="16"/>
                              </w:rPr>
                              <w:t>任意。未記載とすることも可</w:t>
                            </w:r>
                            <w:r w:rsidR="001418B4">
                              <w:rPr>
                                <w:rFonts w:ascii="ＭＳ 明朝" w:hAnsi="ＭＳ 明朝" w:hint="eastAsia"/>
                                <w:sz w:val="16"/>
                              </w:rPr>
                              <w:t>。</w:t>
                            </w:r>
                          </w:p>
                          <w:p w14:paraId="0955A1AD" w14:textId="77777777" w:rsidR="00AE1E47" w:rsidRPr="00CB2B22" w:rsidRDefault="00AE1E47" w:rsidP="00AE1E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90C6" id="テキスト ボックス 4" o:spid="_x0000_s1027" type="#_x0000_t202" style="position:absolute;left:0;text-align:left;margin-left:401pt;margin-top:791.4pt;width:452.2pt;height:4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" filled="f" stroked="f">
                <v:textbox inset="0,.7pt,0,.7pt">
                  <w:txbxContent>
                    <w:p w14:paraId="7EFDD10F" w14:textId="402D4C4D" w:rsidR="00AE1E47" w:rsidRPr="00CB2B22" w:rsidRDefault="00AE1E47" w:rsidP="00AE1E47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作成</w:t>
                      </w:r>
                      <w:r w:rsidRPr="00CB2B22">
                        <w:rPr>
                          <w:rFonts w:ascii="ＭＳ 明朝" w:hAnsi="ＭＳ 明朝" w:hint="eastAsia"/>
                          <w:sz w:val="16"/>
                        </w:rPr>
                        <w:t>上の注意　　１．</w:t>
                      </w:r>
                      <w:r w:rsidR="001418B4" w:rsidRPr="00CB2B22">
                        <w:rPr>
                          <w:rFonts w:ascii="ＭＳ 明朝" w:hAnsi="ＭＳ 明朝"/>
                          <w:sz w:val="16"/>
                        </w:rPr>
                        <w:t xml:space="preserve"> </w:t>
                      </w:r>
                      <w:r w:rsidR="001418B4">
                        <w:rPr>
                          <w:rFonts w:ascii="ＭＳ 明朝" w:hAnsi="ＭＳ 明朝" w:hint="eastAsia"/>
                          <w:sz w:val="16"/>
                        </w:rPr>
                        <w:t>写真をデータで貼り付けることも可とするが、その場合必ずカラー印刷を行うこと。</w:t>
                      </w:r>
                    </w:p>
                    <w:p w14:paraId="38B16AA9" w14:textId="1FB35416" w:rsidR="00AE1E47" w:rsidRPr="00CB2B22" w:rsidRDefault="00AE1E47" w:rsidP="00AE1E47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CB2B22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２．</w:t>
                      </w:r>
                      <w:r w:rsidR="001418B4" w:rsidRPr="00CB2B22">
                        <w:rPr>
                          <w:rFonts w:ascii="ＭＳ 明朝" w:hAnsi="ＭＳ 明朝"/>
                          <w:sz w:val="16"/>
                        </w:rPr>
                        <w:t xml:space="preserve"> </w:t>
                      </w:r>
                      <w:r w:rsidR="001418B4" w:rsidRPr="00CB2B22"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 w:rsidR="001418B4" w:rsidRPr="00CA6F98">
                        <w:rPr>
                          <w:rFonts w:ascii="ＭＳ 明朝" w:hAnsi="ＭＳ 明朝" w:hint="eastAsia"/>
                          <w:sz w:val="16"/>
                        </w:rPr>
                        <w:t>「性別」欄</w:t>
                      </w:r>
                      <w:r w:rsidR="001418B4">
                        <w:rPr>
                          <w:rFonts w:ascii="ＭＳ 明朝" w:hAnsi="ＭＳ 明朝" w:hint="eastAsia"/>
                          <w:sz w:val="16"/>
                        </w:rPr>
                        <w:t>の記載は</w:t>
                      </w:r>
                      <w:r w:rsidR="001418B4" w:rsidRPr="00CA6F98">
                        <w:rPr>
                          <w:rFonts w:ascii="ＭＳ 明朝" w:hAnsi="ＭＳ 明朝" w:hint="eastAsia"/>
                          <w:sz w:val="16"/>
                        </w:rPr>
                        <w:t>任意。未記載とすることも可</w:t>
                      </w:r>
                      <w:r w:rsidR="001418B4">
                        <w:rPr>
                          <w:rFonts w:ascii="ＭＳ 明朝" w:hAnsi="ＭＳ 明朝" w:hint="eastAsia"/>
                          <w:sz w:val="16"/>
                        </w:rPr>
                        <w:t>。</w:t>
                      </w:r>
                    </w:p>
                    <w:p w14:paraId="0955A1AD" w14:textId="77777777" w:rsidR="00AE1E47" w:rsidRPr="00CB2B22" w:rsidRDefault="00AE1E47" w:rsidP="00AE1E4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FD20FD" w:rsidRPr="00FD7516" w14:paraId="7700F1B7" w14:textId="77777777" w:rsidTr="00F069BE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3EEE8" w14:textId="77777777" w:rsidR="00FD20FD" w:rsidRPr="00FD7516" w:rsidRDefault="00FD20FD" w:rsidP="00F06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F6E2C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11B50" w14:textId="77777777" w:rsidR="00FD20FD" w:rsidRPr="00FD7516" w:rsidRDefault="00FD20FD" w:rsidP="00F2218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1AE84" w14:textId="77777777" w:rsidR="00FD20FD" w:rsidRPr="00FD7516" w:rsidRDefault="00FD20FD" w:rsidP="00F2218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FD20FD" w:rsidRPr="00FD7516" w14:paraId="6CAFD810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5EBBE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D860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BA90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00987305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0CF08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2B12" w14:textId="5199B132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7F7C2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2218D339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13A5D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00CA" w14:textId="5EDDAC42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02644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7E0149FA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C075A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2D2C7" w14:textId="451F959B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CCFEA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2035EA17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FF356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D2ED" w14:textId="7BBA2368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6C024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4E3018F9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232FF" w14:textId="6633DA98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34C9" w14:textId="2F1560DF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4B5D2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</w:tbl>
    <w:p w14:paraId="263AE093" w14:textId="209ACB10" w:rsidR="00B575E0" w:rsidRPr="00005C93" w:rsidRDefault="00B575E0" w:rsidP="00557FA9">
      <w:pPr>
        <w:spacing w:line="200" w:lineRule="exact"/>
      </w:pPr>
    </w:p>
    <w:p w14:paraId="3BC63242" w14:textId="77777777" w:rsidR="00B575E0" w:rsidRDefault="00B575E0" w:rsidP="00557FA9">
      <w:pPr>
        <w:spacing w:line="200" w:lineRule="exact"/>
      </w:pPr>
    </w:p>
    <w:sectPr w:rsidR="00B575E0" w:rsidSect="00F069BE">
      <w:headerReference w:type="default" r:id="rId8"/>
      <w:pgSz w:w="11906" w:h="16838" w:code="9"/>
      <w:pgMar w:top="567" w:right="1531" w:bottom="284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D6EB" w14:textId="77777777" w:rsidR="00A84DCA" w:rsidRDefault="00A84DCA" w:rsidP="00B575E0">
      <w:r>
        <w:separator/>
      </w:r>
    </w:p>
  </w:endnote>
  <w:endnote w:type="continuationSeparator" w:id="0">
    <w:p w14:paraId="1BA3766A" w14:textId="77777777" w:rsidR="00A84DCA" w:rsidRDefault="00A84DCA" w:rsidP="00B5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CAFE" w14:textId="77777777" w:rsidR="00A84DCA" w:rsidRDefault="00A84DCA" w:rsidP="00B575E0">
      <w:r>
        <w:separator/>
      </w:r>
    </w:p>
  </w:footnote>
  <w:footnote w:type="continuationSeparator" w:id="0">
    <w:p w14:paraId="54059D07" w14:textId="77777777" w:rsidR="00A84DCA" w:rsidRDefault="00A84DCA" w:rsidP="00B5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10E8" w14:textId="77777777" w:rsidR="00FC6918" w:rsidRDefault="00FC6918">
    <w:pPr>
      <w:pStyle w:val="a4"/>
    </w:pPr>
    <w:r>
      <w:rPr>
        <w:rFonts w:hint="eastAsia"/>
      </w:rPr>
      <w:t>学校法人　大正大学</w:t>
    </w:r>
  </w:p>
  <w:p w14:paraId="43543540" w14:textId="57722F10" w:rsidR="00FC6918" w:rsidRDefault="00FC6918">
    <w:pPr>
      <w:pStyle w:val="a4"/>
    </w:pPr>
    <w:r>
      <w:rPr>
        <w:rFonts w:hint="eastAsia"/>
      </w:rPr>
      <w:t>（</w:t>
    </w:r>
    <w:r w:rsidR="00982C6C">
      <w:rPr>
        <w:rFonts w:hint="eastAsia"/>
      </w:rPr>
      <w:t>202</w:t>
    </w:r>
    <w:r w:rsidR="0071757A">
      <w:rPr>
        <w:rFonts w:hint="eastAsia"/>
      </w:rPr>
      <w:t>4</w:t>
    </w:r>
    <w:r>
      <w:rPr>
        <w:rFonts w:hint="eastAsia"/>
      </w:rPr>
      <w:t>年度採用</w:t>
    </w:r>
    <w:r>
      <w:rPr>
        <w:rFonts w:hint="eastAsia"/>
      </w:rPr>
      <w:t xml:space="preserve"> </w:t>
    </w:r>
    <w:r>
      <w:rPr>
        <w:rFonts w:hint="eastAsia"/>
      </w:rPr>
      <w:t>履歴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23451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A9"/>
    <w:rsid w:val="000B0415"/>
    <w:rsid w:val="000F7CA8"/>
    <w:rsid w:val="001418B4"/>
    <w:rsid w:val="001B0873"/>
    <w:rsid w:val="00224EE4"/>
    <w:rsid w:val="00233C12"/>
    <w:rsid w:val="00285CC4"/>
    <w:rsid w:val="002F6E2C"/>
    <w:rsid w:val="0037742E"/>
    <w:rsid w:val="003974C4"/>
    <w:rsid w:val="003B1CF3"/>
    <w:rsid w:val="00402EDF"/>
    <w:rsid w:val="00452213"/>
    <w:rsid w:val="004D734D"/>
    <w:rsid w:val="00557FA9"/>
    <w:rsid w:val="005F18D6"/>
    <w:rsid w:val="0060759D"/>
    <w:rsid w:val="006975DD"/>
    <w:rsid w:val="006B2E00"/>
    <w:rsid w:val="006E06E9"/>
    <w:rsid w:val="00717195"/>
    <w:rsid w:val="0071757A"/>
    <w:rsid w:val="00747250"/>
    <w:rsid w:val="007F0DC1"/>
    <w:rsid w:val="007F39C8"/>
    <w:rsid w:val="008419C9"/>
    <w:rsid w:val="008D2B7A"/>
    <w:rsid w:val="008E10AE"/>
    <w:rsid w:val="00982C6C"/>
    <w:rsid w:val="00A4724C"/>
    <w:rsid w:val="00A84DCA"/>
    <w:rsid w:val="00AC4A3C"/>
    <w:rsid w:val="00AE1E47"/>
    <w:rsid w:val="00B575E0"/>
    <w:rsid w:val="00C67613"/>
    <w:rsid w:val="00C77382"/>
    <w:rsid w:val="00CB2B22"/>
    <w:rsid w:val="00CD1622"/>
    <w:rsid w:val="00CE7DE8"/>
    <w:rsid w:val="00D3707F"/>
    <w:rsid w:val="00DA2172"/>
    <w:rsid w:val="00DB21BE"/>
    <w:rsid w:val="00E10153"/>
    <w:rsid w:val="00E64FBA"/>
    <w:rsid w:val="00E76656"/>
    <w:rsid w:val="00F069BE"/>
    <w:rsid w:val="00F853AD"/>
    <w:rsid w:val="00FC6918"/>
    <w:rsid w:val="00FC7891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B3B2A"/>
  <w15:docId w15:val="{3837C02B-B3B8-48B7-8B9D-82473FD9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uiPriority w:val="99"/>
    <w:rsid w:val="00B57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5E0"/>
    <w:rPr>
      <w:kern w:val="2"/>
      <w:sz w:val="21"/>
      <w:szCs w:val="24"/>
    </w:rPr>
  </w:style>
  <w:style w:type="paragraph" w:styleId="a6">
    <w:name w:val="footer"/>
    <w:basedOn w:val="a"/>
    <w:link w:val="a7"/>
    <w:rsid w:val="00B57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75E0"/>
    <w:rPr>
      <w:kern w:val="2"/>
      <w:sz w:val="21"/>
      <w:szCs w:val="24"/>
    </w:rPr>
  </w:style>
  <w:style w:type="paragraph" w:styleId="a8">
    <w:name w:val="Balloon Text"/>
    <w:basedOn w:val="a"/>
    <w:link w:val="a9"/>
    <w:rsid w:val="00FC6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C69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E499-1350-490E-837E-76AD614C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125</Characters>
  <Application>Microsoft Office Word</Application>
  <DocSecurity>0</DocSecurity>
  <Lines>123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　歴　書</vt:lpstr>
    </vt:vector>
  </TitlesOfParts>
  <Manager/>
  <Company>大正大学</Company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正大学　履歴書2024</dc:title>
  <dc:subject/>
  <dc:creator/>
  <cp:keywords/>
  <dc:description/>
  <cp:lastModifiedBy>純子 柳澤</cp:lastModifiedBy>
  <cp:revision>2</cp:revision>
  <cp:lastPrinted>2023-03-16T08:42:00Z</cp:lastPrinted>
  <dcterms:created xsi:type="dcterms:W3CDTF">2023-06-07T02:48:00Z</dcterms:created>
  <dcterms:modified xsi:type="dcterms:W3CDTF">2023-06-07T06:46:00Z</dcterms:modified>
  <cp:category/>
</cp:coreProperties>
</file>